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82787" w14:textId="77777777" w:rsidR="00472EED" w:rsidRDefault="00472EED" w:rsidP="00337E81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p w14:paraId="02F4BC4A" w14:textId="1E73DE69" w:rsidR="00C04DCA" w:rsidRDefault="00C04DCA" w:rsidP="00337E81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Final Course Reflection: Essay</w:t>
      </w:r>
    </w:p>
    <w:p w14:paraId="416C250D" w14:textId="77777777" w:rsidR="00C04DCA" w:rsidRDefault="00C04DCA" w:rsidP="00337E81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p w14:paraId="57B8BEFD" w14:textId="01E821FA" w:rsidR="00402125" w:rsidRPr="00C04DCA" w:rsidRDefault="00C04DCA" w:rsidP="00337E81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C04DCA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Address each of the following questions with a minimum of two-paragraphs. </w:t>
      </w:r>
    </w:p>
    <w:p w14:paraId="5C8CC061" w14:textId="2BEDB071" w:rsidR="00C04DCA" w:rsidRDefault="00C04DCA" w:rsidP="00C04DCA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What was the most beneficial component of this course? </w:t>
      </w:r>
    </w:p>
    <w:p w14:paraId="5896A495" w14:textId="07999A1E" w:rsidR="00C04DCA" w:rsidRDefault="00C04DCA" w:rsidP="00C04DCA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How has this course helped prepare you professionally? </w:t>
      </w:r>
    </w:p>
    <w:p w14:paraId="2ABA2AE5" w14:textId="1159AF24" w:rsidR="00C04DCA" w:rsidRDefault="00C04DCA" w:rsidP="00C04DCA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What component of this course would you most like to see changed? Feel free to also include content you wish were added or covered in more depth. </w:t>
      </w:r>
    </w:p>
    <w:p w14:paraId="25895E49" w14:textId="38A0A33D" w:rsidR="00C04DCA" w:rsidRDefault="00C04DCA" w:rsidP="00C04DCA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Discuss the module that had the most impact. </w:t>
      </w:r>
    </w:p>
    <w:p w14:paraId="05A3269E" w14:textId="6E2B0548" w:rsidR="00C04DCA" w:rsidRDefault="00C04DCA" w:rsidP="00C04DCA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</w:p>
    <w:p w14:paraId="03768F73" w14:textId="33E9630C" w:rsidR="00C04DCA" w:rsidRDefault="00C04DCA" w:rsidP="00C04DCA">
      <w:p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C04DCA">
        <w:rPr>
          <w:rFonts w:ascii="Times New Roman" w:eastAsia="Verdana" w:hAnsi="Times New Roman" w:cs="Times New Roman"/>
          <w:b/>
          <w:bCs/>
          <w:noProof/>
          <w:sz w:val="24"/>
          <w:szCs w:val="24"/>
          <w:lang w:eastAsia="ja-JP"/>
        </w:rPr>
        <w:t>Requirements</w:t>
      </w:r>
      <w:r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 xml:space="preserve">: </w:t>
      </w:r>
    </w:p>
    <w:p w14:paraId="1B899602" w14:textId="0DB60058" w:rsidR="00C04DCA" w:rsidRPr="00C04DCA" w:rsidRDefault="00C04DCA" w:rsidP="00C04DCA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C04DCA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Word document</w:t>
      </w:r>
    </w:p>
    <w:p w14:paraId="1A37E313" w14:textId="0D860792" w:rsidR="00C04DCA" w:rsidRPr="00C04DCA" w:rsidRDefault="00C04DCA" w:rsidP="00C04DCA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C04DCA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12-point font</w:t>
      </w:r>
    </w:p>
    <w:p w14:paraId="69DD2AC0" w14:textId="01D18F14" w:rsidR="00C04DCA" w:rsidRPr="00C04DCA" w:rsidRDefault="00C04DCA" w:rsidP="00C04DCA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C04DCA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Times New Roman</w:t>
      </w:r>
    </w:p>
    <w:p w14:paraId="5F6AB1F4" w14:textId="2A4DC2A8" w:rsidR="00C04DCA" w:rsidRPr="00C04DCA" w:rsidRDefault="00C04DCA" w:rsidP="00C04DCA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C04DCA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Double Spaced</w:t>
      </w:r>
    </w:p>
    <w:p w14:paraId="043182D3" w14:textId="35973688" w:rsidR="00C04DCA" w:rsidRPr="00C04DCA" w:rsidRDefault="00C04DCA" w:rsidP="00C04DCA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</w:pPr>
      <w:r w:rsidRPr="00C04DCA">
        <w:rPr>
          <w:rFonts w:ascii="Times New Roman" w:eastAsia="Verdana" w:hAnsi="Times New Roman" w:cs="Times New Roman"/>
          <w:bCs/>
          <w:noProof/>
          <w:sz w:val="24"/>
          <w:szCs w:val="24"/>
          <w:lang w:eastAsia="ja-JP"/>
        </w:rPr>
        <w:t>Provide citations, if needed</w:t>
      </w:r>
    </w:p>
    <w:sectPr w:rsidR="00C04DCA" w:rsidRPr="00C04DCA" w:rsidSect="00CA274C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3AB5" w14:textId="77777777" w:rsidR="00277C26" w:rsidRDefault="00277C26" w:rsidP="00015E0E">
      <w:pPr>
        <w:spacing w:after="0" w:line="240" w:lineRule="auto"/>
      </w:pPr>
      <w:r>
        <w:separator/>
      </w:r>
    </w:p>
  </w:endnote>
  <w:endnote w:type="continuationSeparator" w:id="0">
    <w:p w14:paraId="7AABCBEB" w14:textId="77777777" w:rsidR="00277C26" w:rsidRDefault="00277C26" w:rsidP="0001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F6165" w14:textId="6D936EC1" w:rsidR="00277C26" w:rsidRPr="00733CC1" w:rsidRDefault="00277C26" w:rsidP="00015E0E">
    <w:pPr>
      <w:pStyle w:val="Footer"/>
      <w:jc w:val="cen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4B318" w14:textId="2A12B6A6" w:rsidR="00277C26" w:rsidRPr="00DB153E" w:rsidRDefault="00277C26" w:rsidP="00DB153E">
    <w:pPr>
      <w:pStyle w:val="Footer"/>
      <w:jc w:val="center"/>
      <w:rPr>
        <w:rFonts w:ascii="Verdana" w:hAnsi="Verdana"/>
        <w:sz w:val="16"/>
        <w:szCs w:val="16"/>
      </w:rPr>
    </w:pPr>
  </w:p>
  <w:p w14:paraId="5194EFA1" w14:textId="116463D1" w:rsidR="00277C26" w:rsidRPr="00845FDA" w:rsidRDefault="00C04DCA" w:rsidP="007D46F0">
    <w:pPr>
      <w:pStyle w:val="Footer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Final </w:t>
    </w:r>
    <w:r w:rsidR="007D46F0">
      <w:rPr>
        <w:rFonts w:ascii="Times New Roman" w:hAnsi="Times New Roman" w:cs="Times New Roman"/>
        <w:color w:val="000000" w:themeColor="text1"/>
        <w:sz w:val="16"/>
        <w:szCs w:val="16"/>
      </w:rPr>
      <w:t>Course Reflection</w:t>
    </w:r>
  </w:p>
  <w:p w14:paraId="00B919E3" w14:textId="5FEBDC3E" w:rsidR="00277C26" w:rsidRPr="00845FDA" w:rsidRDefault="00277C26" w:rsidP="00C04DCA">
    <w:pPr>
      <w:pStyle w:val="Footer"/>
      <w:rPr>
        <w:rFonts w:ascii="Times New Roman" w:hAnsi="Times New Roman" w:cs="Times New Roman"/>
        <w:b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D5076" w14:textId="77777777" w:rsidR="00277C26" w:rsidRDefault="00277C26" w:rsidP="00015E0E">
      <w:pPr>
        <w:spacing w:after="0" w:line="240" w:lineRule="auto"/>
      </w:pPr>
      <w:r>
        <w:separator/>
      </w:r>
    </w:p>
  </w:footnote>
  <w:footnote w:type="continuationSeparator" w:id="0">
    <w:p w14:paraId="5A7A17D6" w14:textId="77777777" w:rsidR="00277C26" w:rsidRDefault="00277C26" w:rsidP="0001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E1A1A" w14:textId="711A25B8" w:rsidR="00277C26" w:rsidRPr="00845FDA" w:rsidRDefault="00277C26" w:rsidP="00216C4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16"/>
        <w:szCs w:val="16"/>
      </w:rPr>
    </w:pP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845FDA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C04DCA">
      <w:rPr>
        <w:rStyle w:val="PageNumber"/>
        <w:rFonts w:ascii="Times New Roman" w:hAnsi="Times New Roman" w:cs="Times New Roman"/>
        <w:noProof/>
        <w:sz w:val="16"/>
        <w:szCs w:val="16"/>
      </w:rPr>
      <w:t>2</w: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1DDA9FB8" w14:textId="77777777" w:rsidR="00277C26" w:rsidRDefault="00277C26" w:rsidP="002020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437D" w14:textId="1288D275" w:rsidR="00277C26" w:rsidRPr="00845FDA" w:rsidRDefault="00277C26" w:rsidP="008662B4">
    <w:pPr>
      <w:pStyle w:val="Header"/>
      <w:framePr w:wrap="around" w:vAnchor="text" w:hAnchor="page" w:x="10621" w:y="1"/>
      <w:rPr>
        <w:rStyle w:val="PageNumber"/>
        <w:rFonts w:ascii="Times New Roman" w:hAnsi="Times New Roman" w:cs="Times New Roman"/>
        <w:sz w:val="16"/>
        <w:szCs w:val="16"/>
      </w:rPr>
    </w:pP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845FDA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7D46F0">
      <w:rPr>
        <w:rStyle w:val="PageNumber"/>
        <w:rFonts w:ascii="Times New Roman" w:hAnsi="Times New Roman" w:cs="Times New Roman"/>
        <w:noProof/>
        <w:sz w:val="16"/>
        <w:szCs w:val="16"/>
      </w:rPr>
      <w:t>3</w:t>
    </w:r>
    <w:r w:rsidRPr="00845FDA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444547F0" w14:textId="05D3D82D" w:rsidR="00277C26" w:rsidRDefault="00277C26" w:rsidP="002020E8">
    <w:pPr>
      <w:pStyle w:val="Header"/>
      <w:ind w:right="360"/>
      <w:jc w:val="right"/>
    </w:pPr>
  </w:p>
  <w:p w14:paraId="5F657383" w14:textId="4DD08F3E" w:rsidR="00277C26" w:rsidRDefault="00277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662A"/>
    <w:multiLevelType w:val="hybridMultilevel"/>
    <w:tmpl w:val="6A10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04C"/>
    <w:multiLevelType w:val="hybridMultilevel"/>
    <w:tmpl w:val="7C1A81A0"/>
    <w:lvl w:ilvl="0" w:tplc="49B069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25F53"/>
    <w:multiLevelType w:val="multilevel"/>
    <w:tmpl w:val="0D22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46EC"/>
    <w:multiLevelType w:val="hybridMultilevel"/>
    <w:tmpl w:val="1CE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FD2"/>
    <w:multiLevelType w:val="hybridMultilevel"/>
    <w:tmpl w:val="37B0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26B"/>
    <w:multiLevelType w:val="hybridMultilevel"/>
    <w:tmpl w:val="CFB2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FA9"/>
    <w:multiLevelType w:val="hybridMultilevel"/>
    <w:tmpl w:val="4EB8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2D8A"/>
    <w:multiLevelType w:val="hybridMultilevel"/>
    <w:tmpl w:val="A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59C2"/>
    <w:multiLevelType w:val="hybridMultilevel"/>
    <w:tmpl w:val="815A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DF2"/>
    <w:multiLevelType w:val="hybridMultilevel"/>
    <w:tmpl w:val="A37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3B54"/>
    <w:multiLevelType w:val="hybridMultilevel"/>
    <w:tmpl w:val="755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1CA"/>
    <w:multiLevelType w:val="multilevel"/>
    <w:tmpl w:val="342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074A1"/>
    <w:multiLevelType w:val="hybridMultilevel"/>
    <w:tmpl w:val="1DD6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344"/>
    <w:multiLevelType w:val="hybridMultilevel"/>
    <w:tmpl w:val="CE68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265"/>
    <w:multiLevelType w:val="hybridMultilevel"/>
    <w:tmpl w:val="CF8A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7DA9"/>
    <w:multiLevelType w:val="multilevel"/>
    <w:tmpl w:val="0D22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E3BA8"/>
    <w:multiLevelType w:val="hybridMultilevel"/>
    <w:tmpl w:val="514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B78"/>
    <w:multiLevelType w:val="hybridMultilevel"/>
    <w:tmpl w:val="F560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259A"/>
    <w:multiLevelType w:val="hybridMultilevel"/>
    <w:tmpl w:val="534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732B"/>
    <w:multiLevelType w:val="multilevel"/>
    <w:tmpl w:val="342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9524A"/>
    <w:multiLevelType w:val="hybridMultilevel"/>
    <w:tmpl w:val="4298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117DB"/>
    <w:multiLevelType w:val="hybridMultilevel"/>
    <w:tmpl w:val="CFEE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2F1D"/>
    <w:multiLevelType w:val="hybridMultilevel"/>
    <w:tmpl w:val="482A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693"/>
    <w:multiLevelType w:val="hybridMultilevel"/>
    <w:tmpl w:val="7B7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33B6D"/>
    <w:multiLevelType w:val="hybridMultilevel"/>
    <w:tmpl w:val="17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735F2"/>
    <w:multiLevelType w:val="hybridMultilevel"/>
    <w:tmpl w:val="96C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C5E34"/>
    <w:multiLevelType w:val="hybridMultilevel"/>
    <w:tmpl w:val="942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0067"/>
    <w:multiLevelType w:val="hybridMultilevel"/>
    <w:tmpl w:val="59AE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11188"/>
    <w:multiLevelType w:val="hybridMultilevel"/>
    <w:tmpl w:val="81DC46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F235B99"/>
    <w:multiLevelType w:val="hybridMultilevel"/>
    <w:tmpl w:val="BF9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C0531"/>
    <w:multiLevelType w:val="hybridMultilevel"/>
    <w:tmpl w:val="BFF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F7C14"/>
    <w:multiLevelType w:val="hybridMultilevel"/>
    <w:tmpl w:val="B26A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54D15"/>
    <w:multiLevelType w:val="hybridMultilevel"/>
    <w:tmpl w:val="B09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4DC1"/>
    <w:multiLevelType w:val="hybridMultilevel"/>
    <w:tmpl w:val="6E46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1A6"/>
    <w:multiLevelType w:val="hybridMultilevel"/>
    <w:tmpl w:val="B03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B253C"/>
    <w:multiLevelType w:val="hybridMultilevel"/>
    <w:tmpl w:val="406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8970">
    <w:abstractNumId w:val="11"/>
  </w:num>
  <w:num w:numId="2" w16cid:durableId="214004908">
    <w:abstractNumId w:val="19"/>
  </w:num>
  <w:num w:numId="3" w16cid:durableId="1755780015">
    <w:abstractNumId w:val="15"/>
  </w:num>
  <w:num w:numId="4" w16cid:durableId="1759717384">
    <w:abstractNumId w:val="16"/>
  </w:num>
  <w:num w:numId="5" w16cid:durableId="1118833679">
    <w:abstractNumId w:val="4"/>
  </w:num>
  <w:num w:numId="6" w16cid:durableId="590622938">
    <w:abstractNumId w:val="30"/>
  </w:num>
  <w:num w:numId="7" w16cid:durableId="1391535603">
    <w:abstractNumId w:val="33"/>
  </w:num>
  <w:num w:numId="8" w16cid:durableId="1113472909">
    <w:abstractNumId w:val="24"/>
  </w:num>
  <w:num w:numId="9" w16cid:durableId="444732211">
    <w:abstractNumId w:val="3"/>
  </w:num>
  <w:num w:numId="10" w16cid:durableId="1414665080">
    <w:abstractNumId w:val="18"/>
  </w:num>
  <w:num w:numId="11" w16cid:durableId="1665664017">
    <w:abstractNumId w:val="17"/>
  </w:num>
  <w:num w:numId="12" w16cid:durableId="724722788">
    <w:abstractNumId w:val="26"/>
  </w:num>
  <w:num w:numId="13" w16cid:durableId="36704286">
    <w:abstractNumId w:val="5"/>
  </w:num>
  <w:num w:numId="14" w16cid:durableId="1954819849">
    <w:abstractNumId w:val="7"/>
  </w:num>
  <w:num w:numId="15" w16cid:durableId="2085253800">
    <w:abstractNumId w:val="13"/>
  </w:num>
  <w:num w:numId="16" w16cid:durableId="958687295">
    <w:abstractNumId w:val="27"/>
  </w:num>
  <w:num w:numId="17" w16cid:durableId="1932473">
    <w:abstractNumId w:val="9"/>
  </w:num>
  <w:num w:numId="18" w16cid:durableId="802583254">
    <w:abstractNumId w:val="12"/>
  </w:num>
  <w:num w:numId="19" w16cid:durableId="1829521247">
    <w:abstractNumId w:val="31"/>
  </w:num>
  <w:num w:numId="20" w16cid:durableId="561986661">
    <w:abstractNumId w:val="25"/>
  </w:num>
  <w:num w:numId="21" w16cid:durableId="1734228928">
    <w:abstractNumId w:val="14"/>
  </w:num>
  <w:num w:numId="22" w16cid:durableId="1829318704">
    <w:abstractNumId w:val="20"/>
  </w:num>
  <w:num w:numId="23" w16cid:durableId="2007902099">
    <w:abstractNumId w:val="23"/>
  </w:num>
  <w:num w:numId="24" w16cid:durableId="1070619894">
    <w:abstractNumId w:val="1"/>
  </w:num>
  <w:num w:numId="25" w16cid:durableId="1731072577">
    <w:abstractNumId w:val="29"/>
  </w:num>
  <w:num w:numId="26" w16cid:durableId="744181129">
    <w:abstractNumId w:val="28"/>
  </w:num>
  <w:num w:numId="27" w16cid:durableId="1267034551">
    <w:abstractNumId w:val="35"/>
  </w:num>
  <w:num w:numId="28" w16cid:durableId="1084693235">
    <w:abstractNumId w:val="21"/>
  </w:num>
  <w:num w:numId="29" w16cid:durableId="971519442">
    <w:abstractNumId w:val="6"/>
  </w:num>
  <w:num w:numId="30" w16cid:durableId="1093277778">
    <w:abstractNumId w:val="2"/>
  </w:num>
  <w:num w:numId="31" w16cid:durableId="1436093171">
    <w:abstractNumId w:val="32"/>
  </w:num>
  <w:num w:numId="32" w16cid:durableId="1821967591">
    <w:abstractNumId w:val="34"/>
  </w:num>
  <w:num w:numId="33" w16cid:durableId="297683221">
    <w:abstractNumId w:val="10"/>
  </w:num>
  <w:num w:numId="34" w16cid:durableId="2043166568">
    <w:abstractNumId w:val="22"/>
  </w:num>
  <w:num w:numId="35" w16cid:durableId="1155612711">
    <w:abstractNumId w:val="8"/>
  </w:num>
  <w:num w:numId="36" w16cid:durableId="211721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1A"/>
    <w:rsid w:val="00015E0E"/>
    <w:rsid w:val="00034A41"/>
    <w:rsid w:val="00041AFA"/>
    <w:rsid w:val="00045600"/>
    <w:rsid w:val="000C0198"/>
    <w:rsid w:val="000C62CC"/>
    <w:rsid w:val="000D00D3"/>
    <w:rsid w:val="000F03AB"/>
    <w:rsid w:val="000F7B0D"/>
    <w:rsid w:val="00111D4E"/>
    <w:rsid w:val="001771DC"/>
    <w:rsid w:val="001979C2"/>
    <w:rsid w:val="001A0FA7"/>
    <w:rsid w:val="001B7144"/>
    <w:rsid w:val="001D0AFC"/>
    <w:rsid w:val="001D440F"/>
    <w:rsid w:val="001E406D"/>
    <w:rsid w:val="002020E8"/>
    <w:rsid w:val="0020743A"/>
    <w:rsid w:val="0021188C"/>
    <w:rsid w:val="00216C4C"/>
    <w:rsid w:val="0021740D"/>
    <w:rsid w:val="00223EB5"/>
    <w:rsid w:val="0024008E"/>
    <w:rsid w:val="0024629B"/>
    <w:rsid w:val="00252243"/>
    <w:rsid w:val="002724FA"/>
    <w:rsid w:val="00277C26"/>
    <w:rsid w:val="002A4CBE"/>
    <w:rsid w:val="002E73B5"/>
    <w:rsid w:val="00337E81"/>
    <w:rsid w:val="00362345"/>
    <w:rsid w:val="003A61DE"/>
    <w:rsid w:val="003B16CF"/>
    <w:rsid w:val="003D4818"/>
    <w:rsid w:val="00402125"/>
    <w:rsid w:val="004319BC"/>
    <w:rsid w:val="004320DC"/>
    <w:rsid w:val="00441122"/>
    <w:rsid w:val="00451620"/>
    <w:rsid w:val="00463A9C"/>
    <w:rsid w:val="00472EED"/>
    <w:rsid w:val="0048283A"/>
    <w:rsid w:val="004C1743"/>
    <w:rsid w:val="004C3394"/>
    <w:rsid w:val="004E1D7D"/>
    <w:rsid w:val="004F4D3B"/>
    <w:rsid w:val="005472C4"/>
    <w:rsid w:val="00581A15"/>
    <w:rsid w:val="005A678F"/>
    <w:rsid w:val="005B00C2"/>
    <w:rsid w:val="005C10EB"/>
    <w:rsid w:val="005E7A4E"/>
    <w:rsid w:val="006041A4"/>
    <w:rsid w:val="00626CF3"/>
    <w:rsid w:val="00630377"/>
    <w:rsid w:val="006327FF"/>
    <w:rsid w:val="006450FB"/>
    <w:rsid w:val="00653E13"/>
    <w:rsid w:val="0067417E"/>
    <w:rsid w:val="00684169"/>
    <w:rsid w:val="006C4C14"/>
    <w:rsid w:val="006D1417"/>
    <w:rsid w:val="006D6545"/>
    <w:rsid w:val="00733CC1"/>
    <w:rsid w:val="007435D2"/>
    <w:rsid w:val="0076549E"/>
    <w:rsid w:val="00771DFF"/>
    <w:rsid w:val="007819F8"/>
    <w:rsid w:val="007C1C41"/>
    <w:rsid w:val="007D1C5E"/>
    <w:rsid w:val="007D46F0"/>
    <w:rsid w:val="00817220"/>
    <w:rsid w:val="0082795E"/>
    <w:rsid w:val="00845FDA"/>
    <w:rsid w:val="00855C0C"/>
    <w:rsid w:val="008662B4"/>
    <w:rsid w:val="00882EBB"/>
    <w:rsid w:val="00887F4C"/>
    <w:rsid w:val="008D16EE"/>
    <w:rsid w:val="008D375C"/>
    <w:rsid w:val="008E2D42"/>
    <w:rsid w:val="0091608D"/>
    <w:rsid w:val="00923C80"/>
    <w:rsid w:val="00943E5F"/>
    <w:rsid w:val="00956492"/>
    <w:rsid w:val="00980E0D"/>
    <w:rsid w:val="0098148D"/>
    <w:rsid w:val="009A3498"/>
    <w:rsid w:val="009E0491"/>
    <w:rsid w:val="00A2114A"/>
    <w:rsid w:val="00A67CB2"/>
    <w:rsid w:val="00A727E1"/>
    <w:rsid w:val="00A87EEF"/>
    <w:rsid w:val="00A9592D"/>
    <w:rsid w:val="00AD3ECE"/>
    <w:rsid w:val="00AE695C"/>
    <w:rsid w:val="00AF210C"/>
    <w:rsid w:val="00B12727"/>
    <w:rsid w:val="00B21B4B"/>
    <w:rsid w:val="00B35116"/>
    <w:rsid w:val="00B50EDE"/>
    <w:rsid w:val="00B66948"/>
    <w:rsid w:val="00B90922"/>
    <w:rsid w:val="00B9227B"/>
    <w:rsid w:val="00B952CB"/>
    <w:rsid w:val="00BA7AA8"/>
    <w:rsid w:val="00BC53CD"/>
    <w:rsid w:val="00BD2BBF"/>
    <w:rsid w:val="00C04DCA"/>
    <w:rsid w:val="00C34E84"/>
    <w:rsid w:val="00C44091"/>
    <w:rsid w:val="00CA274C"/>
    <w:rsid w:val="00CD2CAC"/>
    <w:rsid w:val="00D04D9A"/>
    <w:rsid w:val="00D30250"/>
    <w:rsid w:val="00D47004"/>
    <w:rsid w:val="00D86FE3"/>
    <w:rsid w:val="00D944FC"/>
    <w:rsid w:val="00D97D81"/>
    <w:rsid w:val="00DA25AB"/>
    <w:rsid w:val="00DB153E"/>
    <w:rsid w:val="00E01A1A"/>
    <w:rsid w:val="00E24008"/>
    <w:rsid w:val="00E84E72"/>
    <w:rsid w:val="00E94CF0"/>
    <w:rsid w:val="00E97989"/>
    <w:rsid w:val="00EC7988"/>
    <w:rsid w:val="00ED0419"/>
    <w:rsid w:val="00ED1D5E"/>
    <w:rsid w:val="00ED5349"/>
    <w:rsid w:val="00EF23FB"/>
    <w:rsid w:val="00F01FD9"/>
    <w:rsid w:val="00F02406"/>
    <w:rsid w:val="00F1439F"/>
    <w:rsid w:val="00F322E3"/>
    <w:rsid w:val="00F34717"/>
    <w:rsid w:val="00F5294D"/>
    <w:rsid w:val="00F5694D"/>
    <w:rsid w:val="00F7003F"/>
    <w:rsid w:val="00F75A2E"/>
    <w:rsid w:val="00F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C17D0E7"/>
  <w15:docId w15:val="{91A2684C-43D1-44F7-A089-19E2D9E1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1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1A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sidetext">
    <w:name w:val="insidetext"/>
    <w:basedOn w:val="Normal"/>
    <w:rsid w:val="00E0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menucontainer">
    <w:name w:val="contextmenucontainer"/>
    <w:basedOn w:val="DefaultParagraphFont"/>
    <w:rsid w:val="00E01A1A"/>
  </w:style>
  <w:style w:type="paragraph" w:styleId="NormalWeb">
    <w:name w:val="Normal (Web)"/>
    <w:basedOn w:val="Normal"/>
    <w:uiPriority w:val="99"/>
    <w:unhideWhenUsed/>
    <w:rsid w:val="00E0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1A1A"/>
  </w:style>
  <w:style w:type="paragraph" w:styleId="ListParagraph">
    <w:name w:val="List Paragraph"/>
    <w:basedOn w:val="Normal"/>
    <w:uiPriority w:val="34"/>
    <w:qFormat/>
    <w:rsid w:val="00B12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4A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0E"/>
  </w:style>
  <w:style w:type="paragraph" w:styleId="Footer">
    <w:name w:val="footer"/>
    <w:basedOn w:val="Normal"/>
    <w:link w:val="FooterChar"/>
    <w:uiPriority w:val="99"/>
    <w:unhideWhenUsed/>
    <w:qFormat/>
    <w:rsid w:val="0001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F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020E8"/>
  </w:style>
  <w:style w:type="character" w:styleId="Strong">
    <w:name w:val="Strong"/>
    <w:basedOn w:val="DefaultParagraphFont"/>
    <w:uiPriority w:val="22"/>
    <w:unhideWhenUsed/>
    <w:qFormat/>
    <w:rsid w:val="00216C4C"/>
    <w:rPr>
      <w:b/>
      <w:bCs/>
      <w:color w:val="50637D" w:themeColor="text2" w:themeTint="E6"/>
    </w:rPr>
  </w:style>
  <w:style w:type="table" w:styleId="LightShading-Accent1">
    <w:name w:val="Light Shading Accent 1"/>
    <w:basedOn w:val="TableNormal"/>
    <w:uiPriority w:val="60"/>
    <w:rsid w:val="00733CC1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3CC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7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ortitle">
    <w:name w:val="authorortitle"/>
    <w:basedOn w:val="DefaultParagraphFont"/>
    <w:rsid w:val="007D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090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9067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15" w:color="CDCDCD"/>
                                    <w:left w:val="single" w:sz="6" w:space="8" w:color="CDCDCD"/>
                                    <w:bottom w:val="single" w:sz="6" w:space="15" w:color="CDCDCD"/>
                                    <w:right w:val="single" w:sz="6" w:space="8" w:color="CDCDCD"/>
                                  </w:divBdr>
                                  <w:divsChild>
                                    <w:div w:id="15897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13E42935B84E95711D358A750BB7" ma:contentTypeVersion="17" ma:contentTypeDescription="Create a new document." ma:contentTypeScope="" ma:versionID="f3bea84087f77e14ee2b474616ec26d0">
  <xsd:schema xmlns:xsd="http://www.w3.org/2001/XMLSchema" xmlns:xs="http://www.w3.org/2001/XMLSchema" xmlns:p="http://schemas.microsoft.com/office/2006/metadata/properties" xmlns:ns2="8ec708c4-0aff-4385-8afc-b2b27acb50e5" xmlns:ns3="7f18e201-5525-4ce8-a1ac-ecdd51c4cbc6" targetNamespace="http://schemas.microsoft.com/office/2006/metadata/properties" ma:root="true" ma:fieldsID="8c2f96b7dfc9aaaa827d09e188e8bf15" ns2:_="" ns3:_="">
    <xsd:import namespace="8ec708c4-0aff-4385-8afc-b2b27acb50e5"/>
    <xsd:import namespace="7f18e201-5525-4ce8-a1ac-ecdd51c4c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08c4-0aff-4385-8afc-b2b27acb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e201-5525-4ce8-a1ac-ecdd51c4c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a778d-8a49-4838-8cd8-8c5897b151a8}" ma:internalName="TaxCatchAll" ma:showField="CatchAllData" ma:web="7f18e201-5525-4ce8-a1ac-ecdd51c4c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8e201-5525-4ce8-a1ac-ecdd51c4cbc6" xsi:nil="true"/>
    <lcf76f155ced4ddcb4097134ff3c332f xmlns="8ec708c4-0aff-4385-8afc-b2b27acb50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3E918-D61F-4D1C-B861-FBB7998C9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C7CF6-C735-40DE-AD8C-5DEC1BC96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08c4-0aff-4385-8afc-b2b27acb50e5"/>
    <ds:schemaRef ds:uri="7f18e201-5525-4ce8-a1ac-ecdd51c4c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DF5D8-D388-4FBF-BDCF-87DC34AC0DFF}">
  <ds:schemaRefs>
    <ds:schemaRef ds:uri="http://schemas.microsoft.com/office/2006/metadata/properties"/>
    <ds:schemaRef ds:uri="http://schemas.microsoft.com/office/infopath/2007/PartnerControls"/>
    <ds:schemaRef ds:uri="7f18e201-5525-4ce8-a1ac-ecdd51c4cbc6"/>
    <ds:schemaRef ds:uri="8ec708c4-0aff-4385-8afc-b2b27acb50e5"/>
  </ds:schemaRefs>
</ds:datastoreItem>
</file>

<file path=customXml/itemProps4.xml><?xml version="1.0" encoding="utf-8"?>
<ds:datastoreItem xmlns:ds="http://schemas.openxmlformats.org/officeDocument/2006/customXml" ds:itemID="{4D1B419D-8C30-4E2E-AE99-5B7096FF1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University of North Texa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-Garland, Paula</dc:creator>
  <cp:keywords/>
  <dc:description/>
  <cp:lastModifiedBy>Vanne, Rohit Akilaysh</cp:lastModifiedBy>
  <cp:revision>4</cp:revision>
  <cp:lastPrinted>2018-11-27T23:20:00Z</cp:lastPrinted>
  <dcterms:created xsi:type="dcterms:W3CDTF">2024-10-30T20:34:00Z</dcterms:created>
  <dcterms:modified xsi:type="dcterms:W3CDTF">2024-10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13E42935B84E95711D358A750BB7</vt:lpwstr>
  </property>
  <property fmtid="{D5CDD505-2E9C-101B-9397-08002B2CF9AE}" pid="3" name="MediaServiceImageTags">
    <vt:lpwstr/>
  </property>
</Properties>
</file>